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7858" w14:textId="6C21F451" w:rsidR="00E26E6F" w:rsidRPr="00EC2456" w:rsidRDefault="00781CA9" w:rsidP="00781CA9">
      <w:pPr>
        <w:jc w:val="center"/>
        <w:rPr>
          <w:rFonts w:ascii="Lato" w:hAnsi="Lato"/>
          <w:b/>
          <w:bCs/>
          <w:color w:val="2D3B45"/>
          <w:sz w:val="32"/>
          <w:szCs w:val="32"/>
          <w:shd w:val="clear" w:color="auto" w:fill="FFFFFF"/>
        </w:rPr>
      </w:pPr>
      <w:r w:rsidRPr="00EC2456">
        <w:rPr>
          <w:rFonts w:ascii="Lato" w:hAnsi="Lato"/>
          <w:b/>
          <w:bCs/>
          <w:color w:val="2D3B45"/>
          <w:sz w:val="32"/>
          <w:szCs w:val="32"/>
          <w:shd w:val="clear" w:color="auto" w:fill="FFFFFF"/>
        </w:rPr>
        <w:t>Design Document</w:t>
      </w:r>
    </w:p>
    <w:p w14:paraId="4AF0A4DD" w14:textId="77777777" w:rsidR="00EC2456" w:rsidRPr="00EC2456" w:rsidRDefault="00EC2456" w:rsidP="00EC2456">
      <w:pPr>
        <w:spacing w:after="0" w:line="240" w:lineRule="auto"/>
        <w:rPr>
          <w:rFonts w:ascii="Lato" w:eastAsia="Times New Roman" w:hAnsi="Lato" w:cs="Times New Roman"/>
          <w:color w:val="0E101A"/>
          <w:sz w:val="24"/>
          <w:szCs w:val="24"/>
        </w:rPr>
      </w:pPr>
      <w:r w:rsidRPr="00EC2456">
        <w:rPr>
          <w:rFonts w:ascii="Lato" w:eastAsia="Times New Roman" w:hAnsi="Lato" w:cs="Times New Roman"/>
          <w:color w:val="0E101A"/>
          <w:sz w:val="24"/>
          <w:szCs w:val="24"/>
        </w:rPr>
        <w:t>For this project, I decided to use Java 11 as my programming language just because I am currently taking the Object-Oriented Programming Course and I wanted to test what I have learned so far from that course. Otherwise, I would have chosen to use C++ 15, since it is the language that I have the most experience with. </w:t>
      </w:r>
    </w:p>
    <w:p w14:paraId="0CF190A0" w14:textId="77777777" w:rsidR="00EC2456" w:rsidRPr="00EC2456" w:rsidRDefault="00EC2456" w:rsidP="00EC2456">
      <w:pPr>
        <w:spacing w:after="0" w:line="240" w:lineRule="auto"/>
        <w:rPr>
          <w:rFonts w:ascii="Lato" w:eastAsia="Times New Roman" w:hAnsi="Lato" w:cs="Times New Roman"/>
          <w:color w:val="0E101A"/>
          <w:sz w:val="24"/>
          <w:szCs w:val="24"/>
        </w:rPr>
      </w:pPr>
      <w:r w:rsidRPr="00EC2456">
        <w:rPr>
          <w:rFonts w:ascii="Lato" w:eastAsia="Times New Roman" w:hAnsi="Lato" w:cs="Times New Roman"/>
          <w:color w:val="0E101A"/>
          <w:sz w:val="24"/>
          <w:szCs w:val="24"/>
        </w:rPr>
        <w:t>I made 4 classes:</w:t>
      </w:r>
    </w:p>
    <w:p w14:paraId="2A45F18A" w14:textId="6F1FFCAD" w:rsidR="00EC2456" w:rsidRPr="00EC2456" w:rsidRDefault="00EC2456" w:rsidP="00477E3F">
      <w:pPr>
        <w:numPr>
          <w:ilvl w:val="0"/>
          <w:numId w:val="4"/>
        </w:numPr>
        <w:spacing w:after="0" w:line="240" w:lineRule="auto"/>
        <w:rPr>
          <w:rFonts w:ascii="Lato" w:eastAsia="Times New Roman" w:hAnsi="Lato" w:cs="Times New Roman"/>
          <w:color w:val="0E101A"/>
          <w:sz w:val="24"/>
          <w:szCs w:val="24"/>
        </w:rPr>
      </w:pPr>
      <w:r w:rsidRPr="00EC2456">
        <w:rPr>
          <w:rFonts w:ascii="Lato" w:eastAsia="Times New Roman" w:hAnsi="Lato" w:cs="Times New Roman"/>
          <w:color w:val="0E101A"/>
          <w:sz w:val="24"/>
          <w:szCs w:val="24"/>
        </w:rPr>
        <w:t xml:space="preserve">The Main class </w:t>
      </w:r>
      <w:r w:rsidR="00477E3F">
        <w:rPr>
          <w:rFonts w:ascii="Lato" w:eastAsia="Times New Roman" w:hAnsi="Lato" w:cs="Times New Roman"/>
          <w:color w:val="0E101A"/>
          <w:sz w:val="24"/>
          <w:szCs w:val="24"/>
        </w:rPr>
        <w:t>is where the simulation will run. In this class the topology input file is also opened, and the data is transfer to a List of Nodes. In here both the name of topology file and the number of rounds the simulation is going to run for is inputted.</w:t>
      </w:r>
    </w:p>
    <w:p w14:paraId="74B6295F" w14:textId="77777777" w:rsidR="00477E3F" w:rsidRDefault="00EC2456" w:rsidP="00477E3F">
      <w:pPr>
        <w:pStyle w:val="ListParagraph"/>
        <w:numPr>
          <w:ilvl w:val="0"/>
          <w:numId w:val="4"/>
        </w:numPr>
        <w:spacing w:after="0" w:line="240" w:lineRule="auto"/>
        <w:rPr>
          <w:rFonts w:ascii="Lato" w:eastAsia="Times New Roman" w:hAnsi="Lato" w:cs="Times New Roman"/>
          <w:color w:val="0E101A"/>
          <w:sz w:val="24"/>
          <w:szCs w:val="24"/>
        </w:rPr>
      </w:pPr>
      <w:r w:rsidRPr="00477E3F">
        <w:rPr>
          <w:rFonts w:ascii="Lato" w:eastAsia="Times New Roman" w:hAnsi="Lato" w:cs="Times New Roman"/>
          <w:color w:val="0E101A"/>
          <w:sz w:val="24"/>
          <w:szCs w:val="24"/>
        </w:rPr>
        <w:t xml:space="preserve">The Routing Table class </w:t>
      </w:r>
      <w:r w:rsidR="00477E3F">
        <w:rPr>
          <w:rFonts w:ascii="Lato" w:eastAsia="Times New Roman" w:hAnsi="Lato" w:cs="Times New Roman"/>
          <w:color w:val="0E101A"/>
          <w:sz w:val="24"/>
          <w:szCs w:val="24"/>
        </w:rPr>
        <w:t xml:space="preserve">is used to create the Routing Tables for each Node. It contains de destination, cost, and next hop. </w:t>
      </w:r>
    </w:p>
    <w:p w14:paraId="10A0C465" w14:textId="0DBD76FE" w:rsidR="00EC2456" w:rsidRPr="00477E3F" w:rsidRDefault="00477E3F" w:rsidP="00477E3F">
      <w:pPr>
        <w:pStyle w:val="ListParagraph"/>
        <w:numPr>
          <w:ilvl w:val="0"/>
          <w:numId w:val="4"/>
        </w:numPr>
        <w:spacing w:after="0" w:line="240" w:lineRule="auto"/>
        <w:rPr>
          <w:rFonts w:ascii="Lato" w:eastAsia="Times New Roman" w:hAnsi="Lato" w:cs="Times New Roman"/>
          <w:color w:val="0E101A"/>
          <w:sz w:val="24"/>
          <w:szCs w:val="24"/>
        </w:rPr>
      </w:pPr>
      <w:r>
        <w:rPr>
          <w:rFonts w:ascii="Lato" w:eastAsia="Times New Roman" w:hAnsi="Lato" w:cs="Times New Roman"/>
          <w:color w:val="0E101A"/>
          <w:sz w:val="24"/>
          <w:szCs w:val="24"/>
        </w:rPr>
        <w:t>Inside the Node class, I created a list of Routing Tables, and a list of integers that keep the node’s neighbors.</w:t>
      </w:r>
    </w:p>
    <w:p w14:paraId="029B0EF7" w14:textId="77777777" w:rsidR="00EC2456" w:rsidRPr="00EC2456" w:rsidRDefault="00EC2456" w:rsidP="00EC2456">
      <w:pPr>
        <w:numPr>
          <w:ilvl w:val="0"/>
          <w:numId w:val="5"/>
        </w:numPr>
        <w:spacing w:after="0" w:line="240" w:lineRule="auto"/>
        <w:rPr>
          <w:rFonts w:ascii="Lato" w:eastAsia="Times New Roman" w:hAnsi="Lato" w:cs="Times New Roman"/>
          <w:color w:val="0E101A"/>
          <w:sz w:val="24"/>
          <w:szCs w:val="24"/>
        </w:rPr>
      </w:pPr>
      <w:r w:rsidRPr="00EC2456">
        <w:rPr>
          <w:rFonts w:ascii="Lato" w:eastAsia="Times New Roman" w:hAnsi="Lato" w:cs="Times New Roman"/>
          <w:color w:val="0E101A"/>
          <w:sz w:val="24"/>
          <w:szCs w:val="24"/>
        </w:rPr>
        <w:t>The Packet class was supposed to be the one that was going to test the routing table of each node by sending a packet to another node by following the node’s routing table that is currently holding the packet.</w:t>
      </w:r>
    </w:p>
    <w:p w14:paraId="56C0C0A4" w14:textId="77777777" w:rsidR="00EC2456" w:rsidRPr="00EC2456" w:rsidRDefault="00EC2456" w:rsidP="00EC2456">
      <w:pPr>
        <w:spacing w:after="0" w:line="240" w:lineRule="auto"/>
        <w:rPr>
          <w:rFonts w:ascii="Lato" w:eastAsia="Times New Roman" w:hAnsi="Lato" w:cs="Times New Roman"/>
          <w:color w:val="0E101A"/>
          <w:sz w:val="24"/>
          <w:szCs w:val="24"/>
        </w:rPr>
      </w:pPr>
      <w:r w:rsidRPr="00EC2456">
        <w:rPr>
          <w:rFonts w:ascii="Lato" w:eastAsia="Times New Roman" w:hAnsi="Lato" w:cs="Times New Roman"/>
          <w:color w:val="0E101A"/>
          <w:sz w:val="24"/>
          <w:szCs w:val="24"/>
        </w:rPr>
        <w:t>I planned to create a list of nodes in the main (simulation) class, where each node holds a routing table, neighbors, and the node ID. Each class was going to have a set of methods to work with the data. On my whiteboard, I had a couple of ideas to tackle this problem. My choices were to either override the equals method, extend each class with a comparable, or use streams. All of this to quickly go through the list of nodes and extract the information needed like finding if a node being read from the topology file already exists in the list of nodes. However, I quickly realized that I could not do either due to my lack of knowledge in the language and the complexity of this project. I could not even get a simple For Each loop to work so I decided to go back to basics and uses a bunch of for loops and while loops to maneuver the data. I will eventually go back to the project and make it the way I ambition but due to upcoming projects, exams, and assignments for other classes, I decided to just get it done with what I know. </w:t>
      </w:r>
    </w:p>
    <w:p w14:paraId="4EF72387" w14:textId="388AAB44" w:rsidR="00057EB7" w:rsidRDefault="00057EB7" w:rsidP="00781CA9">
      <w:pPr>
        <w:rPr>
          <w:rFonts w:ascii="Lato" w:hAnsi="Lato"/>
          <w:color w:val="2D3B45"/>
          <w:shd w:val="clear" w:color="auto" w:fill="FFFFFF"/>
        </w:rPr>
      </w:pPr>
    </w:p>
    <w:p w14:paraId="3AD92400" w14:textId="77777777" w:rsidR="00477E3F" w:rsidRDefault="00477E3F" w:rsidP="00781CA9">
      <w:pPr>
        <w:rPr>
          <w:rFonts w:ascii="Lato" w:hAnsi="Lato"/>
          <w:color w:val="2D3B45"/>
          <w:shd w:val="clear" w:color="auto" w:fill="FFFFFF"/>
        </w:rPr>
      </w:pPr>
    </w:p>
    <w:p w14:paraId="710C6EC5" w14:textId="77777777" w:rsidR="00057EB7" w:rsidRDefault="00057EB7" w:rsidP="00781CA9">
      <w:pPr>
        <w:rPr>
          <w:rFonts w:ascii="Lato" w:hAnsi="Lato"/>
          <w:color w:val="2D3B45"/>
          <w:shd w:val="clear" w:color="auto" w:fill="FFFFFF"/>
        </w:rPr>
      </w:pPr>
    </w:p>
    <w:p w14:paraId="73E14C40" w14:textId="1CD81ECE" w:rsidR="00057EB7" w:rsidRPr="00781CA9" w:rsidRDefault="00057EB7" w:rsidP="00781CA9">
      <w:pPr>
        <w:rPr>
          <w:rFonts w:ascii="Lato" w:hAnsi="Lato"/>
          <w:color w:val="2D3B45"/>
          <w:shd w:val="clear" w:color="auto" w:fill="FFFFFF"/>
        </w:rPr>
      </w:pPr>
    </w:p>
    <w:p w14:paraId="1D29D37C" w14:textId="77777777" w:rsidR="00781CA9" w:rsidRPr="00781CA9" w:rsidRDefault="00781CA9" w:rsidP="00781CA9">
      <w:pPr>
        <w:rPr>
          <w:rFonts w:ascii="Lato" w:hAnsi="Lato"/>
          <w:b/>
          <w:bCs/>
          <w:color w:val="2D3B45"/>
          <w:sz w:val="32"/>
          <w:szCs w:val="32"/>
          <w:shd w:val="clear" w:color="auto" w:fill="FFFFFF"/>
        </w:rPr>
      </w:pPr>
    </w:p>
    <w:sectPr w:rsidR="00781CA9" w:rsidRPr="00781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607E6" w14:textId="77777777" w:rsidR="00D32203" w:rsidRDefault="00D32203" w:rsidP="002C7029">
      <w:pPr>
        <w:spacing w:after="0" w:line="240" w:lineRule="auto"/>
      </w:pPr>
      <w:r>
        <w:separator/>
      </w:r>
    </w:p>
  </w:endnote>
  <w:endnote w:type="continuationSeparator" w:id="0">
    <w:p w14:paraId="434BC03C" w14:textId="77777777" w:rsidR="00D32203" w:rsidRDefault="00D32203" w:rsidP="002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3861" w14:textId="77777777" w:rsidR="006128D7" w:rsidRDefault="00612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0E36" w14:textId="77777777" w:rsidR="002C7029" w:rsidRPr="002C7029" w:rsidRDefault="002C7029">
    <w:pPr>
      <w:pStyle w:val="Footer"/>
      <w:jc w:val="center"/>
      <w:rPr>
        <w:color w:val="000000" w:themeColor="text1"/>
      </w:rPr>
    </w:pPr>
    <w:r w:rsidRPr="002C7029">
      <w:rPr>
        <w:color w:val="000000" w:themeColor="text1"/>
      </w:rPr>
      <w:t xml:space="preserve">Page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PAGE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  <w:r w:rsidRPr="002C7029">
      <w:rPr>
        <w:color w:val="000000" w:themeColor="text1"/>
      </w:rPr>
      <w:t xml:space="preserve"> of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NUMPAGES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</w:p>
  <w:p w14:paraId="35D5F041" w14:textId="77777777" w:rsidR="002C7029" w:rsidRDefault="002C70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8F4B" w14:textId="77777777" w:rsidR="006128D7" w:rsidRDefault="00612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0E863" w14:textId="77777777" w:rsidR="00D32203" w:rsidRDefault="00D32203" w:rsidP="002C7029">
      <w:pPr>
        <w:spacing w:after="0" w:line="240" w:lineRule="auto"/>
      </w:pPr>
      <w:r>
        <w:separator/>
      </w:r>
    </w:p>
  </w:footnote>
  <w:footnote w:type="continuationSeparator" w:id="0">
    <w:p w14:paraId="6822E1E2" w14:textId="77777777" w:rsidR="00D32203" w:rsidRDefault="00D32203" w:rsidP="002C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22C9" w14:textId="77777777" w:rsidR="006128D7" w:rsidRDefault="00612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AC95" w14:textId="493BC3AD" w:rsidR="00781CA9" w:rsidRPr="002C7029" w:rsidRDefault="002C7029" w:rsidP="00781CA9">
    <w:pPr>
      <w:pStyle w:val="Header"/>
      <w:rPr>
        <w:rFonts w:ascii="Times New Roman" w:eastAsia="Times New Roman" w:hAnsi="Times New Roman" w:cs="Times New Roman"/>
        <w:sz w:val="24"/>
        <w:szCs w:val="24"/>
      </w:rPr>
    </w:pPr>
    <w:r>
      <w:t>Ricardo Reyna – rjr110</w:t>
    </w:r>
    <w:r>
      <w:tab/>
    </w:r>
    <w:r>
      <w:tab/>
    </w:r>
    <w:r w:rsidR="00781CA9">
      <w:t>Computer Networks</w:t>
    </w:r>
  </w:p>
  <w:p w14:paraId="4E804A04" w14:textId="4EB8A52B" w:rsidR="002C7029" w:rsidRPr="002C7029" w:rsidRDefault="002C7029" w:rsidP="002C7029">
    <w:pPr>
      <w:rPr>
        <w:rFonts w:ascii="Times New Roman" w:eastAsia="Times New Roman" w:hAnsi="Times New Roman" w:cs="Times New Roman"/>
        <w:sz w:val="24"/>
        <w:szCs w:val="24"/>
      </w:rPr>
    </w:pPr>
  </w:p>
  <w:p w14:paraId="43FD3EE0" w14:textId="2AA45E5C" w:rsidR="002C7029" w:rsidRDefault="002C7029">
    <w:pPr>
      <w:pStyle w:val="Header"/>
    </w:pPr>
  </w:p>
  <w:p w14:paraId="29814AF6" w14:textId="77777777" w:rsidR="002C7029" w:rsidRDefault="002C70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D2264" w14:textId="77777777" w:rsidR="006128D7" w:rsidRDefault="00612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6AB5"/>
    <w:multiLevelType w:val="hybridMultilevel"/>
    <w:tmpl w:val="43569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42E8"/>
    <w:multiLevelType w:val="hybridMultilevel"/>
    <w:tmpl w:val="0F1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66D61"/>
    <w:multiLevelType w:val="hybridMultilevel"/>
    <w:tmpl w:val="5CB2A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32068"/>
    <w:multiLevelType w:val="multilevel"/>
    <w:tmpl w:val="FF8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A2D7B"/>
    <w:multiLevelType w:val="multilevel"/>
    <w:tmpl w:val="EAF4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29"/>
    <w:rsid w:val="00057EB7"/>
    <w:rsid w:val="002C7029"/>
    <w:rsid w:val="003B4890"/>
    <w:rsid w:val="00463258"/>
    <w:rsid w:val="00477E3F"/>
    <w:rsid w:val="00483D0F"/>
    <w:rsid w:val="006128D7"/>
    <w:rsid w:val="006933EB"/>
    <w:rsid w:val="00754DB9"/>
    <w:rsid w:val="00781CA9"/>
    <w:rsid w:val="00893FFE"/>
    <w:rsid w:val="00BF72F2"/>
    <w:rsid w:val="00C17CC1"/>
    <w:rsid w:val="00D32203"/>
    <w:rsid w:val="00E26E6F"/>
    <w:rsid w:val="00E6728C"/>
    <w:rsid w:val="00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4B2A"/>
  <w15:chartTrackingRefBased/>
  <w15:docId w15:val="{37659B64-A4E9-4BC2-83A8-D380FA2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29"/>
  </w:style>
  <w:style w:type="paragraph" w:styleId="Footer">
    <w:name w:val="footer"/>
    <w:basedOn w:val="Normal"/>
    <w:link w:val="Foot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29"/>
  </w:style>
  <w:style w:type="character" w:styleId="PlaceholderText">
    <w:name w:val="Placeholder Text"/>
    <w:basedOn w:val="DefaultParagraphFont"/>
    <w:uiPriority w:val="99"/>
    <w:semiHidden/>
    <w:rsid w:val="002C7029"/>
    <w:rPr>
      <w:color w:val="808080"/>
    </w:rPr>
  </w:style>
  <w:style w:type="paragraph" w:styleId="ListParagraph">
    <w:name w:val="List Paragraph"/>
    <w:basedOn w:val="Normal"/>
    <w:uiPriority w:val="34"/>
    <w:qFormat/>
    <w:rsid w:val="006128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28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8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5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18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2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33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9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61B1-02AE-4453-9478-8BFE55D8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yna</dc:creator>
  <cp:keywords/>
  <dc:description/>
  <cp:lastModifiedBy>Ricardo Reyna</cp:lastModifiedBy>
  <cp:revision>4</cp:revision>
  <dcterms:created xsi:type="dcterms:W3CDTF">2020-10-25T01:06:00Z</dcterms:created>
  <dcterms:modified xsi:type="dcterms:W3CDTF">2020-10-31T04:10:00Z</dcterms:modified>
</cp:coreProperties>
</file>